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3"/>
        <w:gridCol w:w="423"/>
        <w:gridCol w:w="204"/>
        <w:gridCol w:w="1245"/>
        <w:gridCol w:w="1275"/>
        <w:gridCol w:w="548"/>
        <w:gridCol w:w="416"/>
        <w:gridCol w:w="452"/>
        <w:gridCol w:w="548"/>
        <w:gridCol w:w="865"/>
        <w:gridCol w:w="551"/>
        <w:gridCol w:w="706"/>
        <w:gridCol w:w="901"/>
        <w:gridCol w:w="90"/>
        <w:gridCol w:w="709"/>
        <w:gridCol w:w="706"/>
        <w:gridCol w:w="709"/>
        <w:gridCol w:w="697"/>
        <w:gridCol w:w="1419"/>
        <w:gridCol w:w="1200"/>
      </w:tblGrid>
      <w:tr w:rsidR="00F645AD" w:rsidRPr="001C720E" w:rsidTr="00C50A0B">
        <w:trPr>
          <w:trHeight w:val="288"/>
        </w:trPr>
        <w:tc>
          <w:tcPr>
            <w:tcW w:w="4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</w:rPr>
            </w:pPr>
            <w:r>
              <w:rPr>
                <w:rFonts w:cs="B Mitra"/>
                <w:noProof/>
              </w:rPr>
              <w:drawing>
                <wp:inline distT="0" distB="0" distL="0" distR="0" wp14:anchorId="392719C5" wp14:editId="2C1471B6">
                  <wp:extent cx="495300" cy="476250"/>
                  <wp:effectExtent l="0" t="0" r="0" b="0"/>
                  <wp:docPr id="1" name="Picture 2" descr="Markaz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rkaz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pct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A6B4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rFonts w:cs="B Mitra"/>
                <w:rtl/>
              </w:rPr>
            </w:pPr>
            <w:r w:rsidRPr="004D2103">
              <w:rPr>
                <w:rFonts w:cs="B Mitra" w:hint="cs"/>
                <w:rtl/>
              </w:rPr>
              <w:t>مركز پژوهش متالورژي رازي</w:t>
            </w:r>
          </w:p>
          <w:p w:rsidR="00F645AD" w:rsidRPr="00ED5CC1" w:rsidRDefault="00F645AD" w:rsidP="00EA6B4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</w:rPr>
            </w:pPr>
            <w:r w:rsidRPr="004D2103">
              <w:rPr>
                <w:rFonts w:cs="B Mitra" w:hint="cs"/>
                <w:rtl/>
              </w:rPr>
              <w:t>(سهامي خاص)</w:t>
            </w:r>
          </w:p>
        </w:tc>
        <w:tc>
          <w:tcPr>
            <w:tcW w:w="2317" w:type="pct"/>
            <w:gridSpan w:val="11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645AD" w:rsidRP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</w:rPr>
            </w:pPr>
            <w:r w:rsidRPr="00F645AD">
              <w:rPr>
                <w:rFonts w:cs="B Mitra" w:hint="cs"/>
                <w:b/>
                <w:bCs/>
                <w:rtl/>
                <w:lang w:bidi="fa-IR"/>
              </w:rPr>
              <w:t xml:space="preserve">برگه پذیرش نمونه‌های </w:t>
            </w:r>
            <w:r w:rsidRPr="00F645AD">
              <w:rPr>
                <w:rFonts w:cs="B Mitra"/>
                <w:b/>
                <w:bCs/>
                <w:lang w:bidi="fa-IR"/>
              </w:rPr>
              <w:t>XRD</w:t>
            </w:r>
          </w:p>
        </w:tc>
        <w:tc>
          <w:tcPr>
            <w:tcW w:w="4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645AD" w:rsidRPr="004D2103" w:rsidRDefault="00F645AD" w:rsidP="00F645AD">
            <w:pPr>
              <w:pStyle w:val="Header"/>
              <w:jc w:val="center"/>
              <w:rPr>
                <w:rFonts w:cs="B Mitra"/>
              </w:rPr>
            </w:pPr>
            <w:r w:rsidRPr="004D2103">
              <w:rPr>
                <w:rFonts w:cs="B Mitra" w:hint="cs"/>
                <w:rtl/>
              </w:rPr>
              <w:t>شماره صفحه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645AD" w:rsidRPr="004D2103" w:rsidRDefault="00F645AD" w:rsidP="00F645AD">
            <w:pPr>
              <w:bidi/>
              <w:jc w:val="center"/>
              <w:rPr>
                <w:rFonts w:cs="B Mitra"/>
              </w:rPr>
            </w:pPr>
            <w:r w:rsidRPr="00E97263">
              <w:rPr>
                <w:rFonts w:cs="B Mitra" w:hint="cs"/>
                <w:rtl/>
                <w:lang w:bidi="fa-IR"/>
              </w:rPr>
              <w:t xml:space="preserve">1 از </w:t>
            </w:r>
            <w:r>
              <w:rPr>
                <w:rFonts w:cs="B Mitra" w:hint="cs"/>
                <w:rtl/>
                <w:lang w:bidi="fa-IR"/>
              </w:rPr>
              <w:t>1</w:t>
            </w:r>
          </w:p>
        </w:tc>
      </w:tr>
      <w:tr w:rsidR="00F645AD" w:rsidRPr="001C720E" w:rsidTr="00C50A0B">
        <w:trPr>
          <w:trHeight w:val="288"/>
        </w:trPr>
        <w:tc>
          <w:tcPr>
            <w:tcW w:w="4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</w:rPr>
            </w:pPr>
            <w:r w:rsidRPr="00922100">
              <w:rPr>
                <w:rFonts w:cs="B Mitra"/>
                <w:rtl/>
              </w:rPr>
              <w:t>شماره</w:t>
            </w:r>
            <w:r w:rsidRPr="00922100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برگه</w:t>
            </w:r>
          </w:p>
        </w:tc>
        <w:tc>
          <w:tcPr>
            <w:tcW w:w="1373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645AD" w:rsidRPr="00ED5CC1" w:rsidRDefault="00F645AD" w:rsidP="007B5A0D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</w:rPr>
            </w:pPr>
            <w:r w:rsidRPr="00E97263">
              <w:rPr>
                <w:rFonts w:cs="B Mitra"/>
                <w:lang w:bidi="fa-IR"/>
              </w:rPr>
              <w:t>RMRC-WI-504-101-</w:t>
            </w:r>
            <w:r w:rsidR="007B5A0D">
              <w:rPr>
                <w:rFonts w:cs="B Mitra"/>
                <w:lang w:bidi="fa-IR"/>
              </w:rPr>
              <w:t>10</w:t>
            </w:r>
            <w:bookmarkStart w:id="0" w:name="_GoBack"/>
            <w:bookmarkEnd w:id="0"/>
            <w:r w:rsidRPr="00E97263">
              <w:rPr>
                <w:rFonts w:cs="B Mitra"/>
                <w:lang w:bidi="fa-IR"/>
              </w:rPr>
              <w:t>-F</w:t>
            </w:r>
            <w:r>
              <w:rPr>
                <w:rFonts w:cs="B Mitra"/>
                <w:lang w:bidi="fa-IR"/>
              </w:rPr>
              <w:t>19</w:t>
            </w:r>
          </w:p>
        </w:tc>
        <w:tc>
          <w:tcPr>
            <w:tcW w:w="2317" w:type="pct"/>
            <w:gridSpan w:val="11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</w:rPr>
            </w:pPr>
          </w:p>
        </w:tc>
        <w:tc>
          <w:tcPr>
            <w:tcW w:w="4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645AD" w:rsidRPr="004D2103" w:rsidRDefault="00F645AD" w:rsidP="00F645AD">
            <w:pPr>
              <w:jc w:val="center"/>
              <w:rPr>
                <w:rFonts w:cs="B Mitra"/>
              </w:rPr>
            </w:pPr>
            <w:r w:rsidRPr="004D2103">
              <w:rPr>
                <w:rFonts w:cs="B Mitra" w:hint="cs"/>
                <w:rtl/>
              </w:rPr>
              <w:t>تجديد نظر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645AD" w:rsidRPr="004D2103" w:rsidRDefault="00F645AD" w:rsidP="00F645AD">
            <w:pPr>
              <w:pStyle w:val="Header"/>
              <w:tabs>
                <w:tab w:val="center" w:pos="872"/>
                <w:tab w:val="right" w:pos="1745"/>
              </w:tabs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</w:t>
            </w:r>
          </w:p>
        </w:tc>
      </w:tr>
      <w:tr w:rsidR="00F645AD" w:rsidRPr="001C720E" w:rsidTr="00C50A0B">
        <w:trPr>
          <w:trHeight w:val="288"/>
        </w:trPr>
        <w:tc>
          <w:tcPr>
            <w:tcW w:w="57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/>
          </w:tcPr>
          <w:p w:rsidR="00F645AD" w:rsidRPr="00FF7104" w:rsidRDefault="00F645AD" w:rsidP="00F645AD">
            <w:pPr>
              <w:tabs>
                <w:tab w:val="center" w:pos="4320"/>
                <w:tab w:val="right" w:pos="8640"/>
              </w:tabs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br w:type="page"/>
            </w:r>
            <w:r>
              <w:br w:type="page"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نوع نمونه:</w:t>
            </w:r>
          </w:p>
        </w:tc>
        <w:tc>
          <w:tcPr>
            <w:tcW w:w="484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D5CC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CC1">
              <w:rPr>
                <w:b/>
                <w:bCs/>
                <w:rtl/>
              </w:rPr>
              <w:instrText xml:space="preserve"> </w:instrText>
            </w:r>
            <w:r w:rsidRPr="00ED5CC1">
              <w:rPr>
                <w:b/>
                <w:bCs/>
              </w:rPr>
              <w:instrText>FORMCHECKBOX</w:instrText>
            </w:r>
            <w:r w:rsidRPr="00ED5CC1">
              <w:rPr>
                <w:b/>
                <w:bCs/>
                <w:rtl/>
              </w:rPr>
              <w:instrText xml:space="preserve"> </w:instrText>
            </w:r>
            <w:r w:rsidR="00AF03E5">
              <w:rPr>
                <w:b/>
                <w:bCs/>
              </w:rPr>
            </w:r>
            <w:r w:rsidR="00AF03E5">
              <w:rPr>
                <w:b/>
                <w:bCs/>
              </w:rPr>
              <w:fldChar w:fldCharType="separate"/>
            </w:r>
            <w:r w:rsidRPr="00ED5CC1">
              <w:rPr>
                <w:b/>
                <w:bCs/>
              </w:rPr>
              <w:fldChar w:fldCharType="end"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معدنی</w:t>
            </w:r>
          </w:p>
        </w:tc>
        <w:tc>
          <w:tcPr>
            <w:tcW w:w="426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D5CC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CC1">
              <w:rPr>
                <w:b/>
                <w:bCs/>
                <w:rtl/>
              </w:rPr>
              <w:instrText xml:space="preserve"> </w:instrText>
            </w:r>
            <w:r w:rsidRPr="00ED5CC1">
              <w:rPr>
                <w:b/>
                <w:bCs/>
              </w:rPr>
              <w:instrText>FORMCHECKBOX</w:instrText>
            </w:r>
            <w:r w:rsidRPr="00ED5CC1">
              <w:rPr>
                <w:b/>
                <w:bCs/>
                <w:rtl/>
              </w:rPr>
              <w:instrText xml:space="preserve"> </w:instrText>
            </w:r>
            <w:r w:rsidR="00AF03E5">
              <w:rPr>
                <w:b/>
                <w:bCs/>
              </w:rPr>
            </w:r>
            <w:r w:rsidR="00AF03E5">
              <w:rPr>
                <w:b/>
                <w:bCs/>
              </w:rPr>
              <w:fldChar w:fldCharType="separate"/>
            </w:r>
            <w:r w:rsidRPr="00ED5CC1">
              <w:rPr>
                <w:b/>
                <w:bCs/>
              </w:rPr>
              <w:fldChar w:fldCharType="end"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آلی</w:t>
            </w:r>
          </w:p>
        </w:tc>
        <w:tc>
          <w:tcPr>
            <w:tcW w:w="473" w:type="pct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D5CC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CC1">
              <w:rPr>
                <w:b/>
                <w:bCs/>
                <w:rtl/>
              </w:rPr>
              <w:instrText xml:space="preserve"> </w:instrText>
            </w:r>
            <w:r w:rsidRPr="00ED5CC1">
              <w:rPr>
                <w:b/>
                <w:bCs/>
              </w:rPr>
              <w:instrText>FORMCHECKBOX</w:instrText>
            </w:r>
            <w:r w:rsidRPr="00ED5CC1">
              <w:rPr>
                <w:b/>
                <w:bCs/>
                <w:rtl/>
              </w:rPr>
              <w:instrText xml:space="preserve"> </w:instrText>
            </w:r>
            <w:r w:rsidR="00AF03E5">
              <w:rPr>
                <w:b/>
                <w:bCs/>
              </w:rPr>
            </w:r>
            <w:r w:rsidR="00AF03E5">
              <w:rPr>
                <w:b/>
                <w:bCs/>
              </w:rPr>
              <w:fldChar w:fldCharType="separate"/>
            </w:r>
            <w:r w:rsidRPr="00ED5CC1">
              <w:rPr>
                <w:b/>
                <w:bCs/>
              </w:rPr>
              <w:fldChar w:fldCharType="end"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سمی</w:t>
            </w:r>
          </w:p>
        </w:tc>
        <w:tc>
          <w:tcPr>
            <w:tcW w:w="472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D5CC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CC1">
              <w:rPr>
                <w:b/>
                <w:bCs/>
                <w:rtl/>
              </w:rPr>
              <w:instrText xml:space="preserve"> </w:instrText>
            </w:r>
            <w:r w:rsidRPr="00ED5CC1">
              <w:rPr>
                <w:b/>
                <w:bCs/>
              </w:rPr>
              <w:instrText>FORMCHECKBOX</w:instrText>
            </w:r>
            <w:r w:rsidRPr="00ED5CC1">
              <w:rPr>
                <w:b/>
                <w:bCs/>
                <w:rtl/>
              </w:rPr>
              <w:instrText xml:space="preserve"> </w:instrText>
            </w:r>
            <w:r w:rsidR="00AF03E5">
              <w:rPr>
                <w:b/>
                <w:bCs/>
              </w:rPr>
            </w:r>
            <w:r w:rsidR="00AF03E5">
              <w:rPr>
                <w:b/>
                <w:bCs/>
              </w:rPr>
              <w:fldChar w:fldCharType="separate"/>
            </w:r>
            <w:r w:rsidRPr="00ED5CC1">
              <w:rPr>
                <w:b/>
                <w:bCs/>
              </w:rPr>
              <w:fldChar w:fldCharType="end"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سنتزی</w:t>
            </w:r>
          </w:p>
        </w:tc>
        <w:tc>
          <w:tcPr>
            <w:tcW w:w="721" w:type="pct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D5CC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CC1">
              <w:rPr>
                <w:b/>
                <w:bCs/>
                <w:rtl/>
              </w:rPr>
              <w:instrText xml:space="preserve"> </w:instrText>
            </w:r>
            <w:r w:rsidRPr="00ED5CC1">
              <w:rPr>
                <w:b/>
                <w:bCs/>
              </w:rPr>
              <w:instrText>FORMCHECKBOX</w:instrText>
            </w:r>
            <w:r w:rsidRPr="00ED5CC1">
              <w:rPr>
                <w:b/>
                <w:bCs/>
                <w:rtl/>
              </w:rPr>
              <w:instrText xml:space="preserve"> </w:instrText>
            </w:r>
            <w:r w:rsidR="00AF03E5">
              <w:rPr>
                <w:b/>
                <w:bCs/>
              </w:rPr>
            </w:r>
            <w:r w:rsidR="00AF03E5">
              <w:rPr>
                <w:b/>
                <w:bCs/>
              </w:rPr>
              <w:fldChar w:fldCharType="separate"/>
            </w:r>
            <w:r w:rsidRPr="00ED5CC1">
              <w:rPr>
                <w:b/>
                <w:bCs/>
              </w:rPr>
              <w:fldChar w:fldCharType="end"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قابل انفجار و اشتعال</w:t>
            </w:r>
          </w:p>
        </w:tc>
        <w:tc>
          <w:tcPr>
            <w:tcW w:w="1848" w:type="pct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rPr>
                <w:b/>
                <w:bCs/>
                <w:sz w:val="19"/>
                <w:szCs w:val="19"/>
                <w:rtl/>
                <w:lang w:bidi="fa-IR"/>
              </w:rPr>
            </w:pPr>
            <w:r w:rsidRPr="00ED5CC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CC1">
              <w:rPr>
                <w:b/>
                <w:bCs/>
                <w:rtl/>
              </w:rPr>
              <w:instrText xml:space="preserve"> </w:instrText>
            </w:r>
            <w:r w:rsidRPr="00ED5CC1">
              <w:rPr>
                <w:b/>
                <w:bCs/>
              </w:rPr>
              <w:instrText>FORMCHECKBOX</w:instrText>
            </w:r>
            <w:r w:rsidRPr="00ED5CC1">
              <w:rPr>
                <w:b/>
                <w:bCs/>
                <w:rtl/>
              </w:rPr>
              <w:instrText xml:space="preserve"> </w:instrText>
            </w:r>
            <w:r w:rsidR="00AF03E5">
              <w:rPr>
                <w:b/>
                <w:bCs/>
              </w:rPr>
            </w:r>
            <w:r w:rsidR="00AF03E5">
              <w:rPr>
                <w:b/>
                <w:bCs/>
              </w:rPr>
              <w:fldChar w:fldCharType="separate"/>
            </w:r>
            <w:r w:rsidRPr="00ED5CC1">
              <w:rPr>
                <w:b/>
                <w:bCs/>
              </w:rPr>
              <w:fldChar w:fldCharType="end"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رادیو اکتیو</w:t>
            </w:r>
          </w:p>
        </w:tc>
      </w:tr>
      <w:tr w:rsidR="00C50A0B" w:rsidRPr="001C720E" w:rsidTr="00C50A0B">
        <w:tblPrEx>
          <w:tbl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trHeight w:val="288"/>
        </w:trPr>
        <w:tc>
          <w:tcPr>
            <w:tcW w:w="644" w:type="pct"/>
            <w:gridSpan w:val="3"/>
            <w:vMerge w:val="restart"/>
            <w:shd w:val="clear" w:color="auto" w:fill="FFFFFF"/>
            <w:vAlign w:val="center"/>
          </w:tcPr>
          <w:p w:rsidR="00F645AD" w:rsidRPr="005504A4" w:rsidRDefault="00F645AD" w:rsidP="00F645A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br w:type="page"/>
            </w:r>
            <w:r w:rsidRPr="005504A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نمونه</w:t>
            </w:r>
          </w:p>
        </w:tc>
        <w:tc>
          <w:tcPr>
            <w:tcW w:w="416" w:type="pct"/>
            <w:vMerge w:val="restart"/>
            <w:shd w:val="clear" w:color="auto" w:fill="FFFFFF"/>
            <w:vAlign w:val="center"/>
          </w:tcPr>
          <w:p w:rsidR="00F645AD" w:rsidRPr="005504A4" w:rsidRDefault="00F645AD" w:rsidP="00F645A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5504A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د نمونه</w:t>
            </w:r>
          </w:p>
        </w:tc>
        <w:tc>
          <w:tcPr>
            <w:tcW w:w="609" w:type="pct"/>
            <w:gridSpan w:val="2"/>
            <w:vMerge w:val="restart"/>
            <w:shd w:val="clear" w:color="auto" w:fill="FFFFFF"/>
            <w:vAlign w:val="center"/>
          </w:tcPr>
          <w:p w:rsidR="00F645AD" w:rsidRPr="005504A4" w:rsidRDefault="00F645AD" w:rsidP="00F645A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504A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وش تولید یا نوع معدن</w:t>
            </w:r>
          </w:p>
        </w:tc>
        <w:tc>
          <w:tcPr>
            <w:tcW w:w="473" w:type="pct"/>
            <w:gridSpan w:val="3"/>
            <w:vMerge w:val="restart"/>
            <w:shd w:val="clear" w:color="auto" w:fill="FFFFFF"/>
            <w:vAlign w:val="center"/>
          </w:tcPr>
          <w:p w:rsidR="00F645AD" w:rsidRPr="005504A4" w:rsidRDefault="00F645AD" w:rsidP="00F645A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5504A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ناصر احتمالی</w:t>
            </w:r>
          </w:p>
        </w:tc>
        <w:tc>
          <w:tcPr>
            <w:tcW w:w="473" w:type="pct"/>
            <w:gridSpan w:val="2"/>
            <w:vMerge w:val="restart"/>
            <w:shd w:val="clear" w:color="auto" w:fill="FFFFFF"/>
            <w:vAlign w:val="center"/>
          </w:tcPr>
          <w:p w:rsidR="00F645AD" w:rsidRPr="005504A4" w:rsidRDefault="00F645AD" w:rsidP="00F645A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5504A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ازهای احتمالی</w:t>
            </w:r>
          </w:p>
        </w:tc>
        <w:tc>
          <w:tcPr>
            <w:tcW w:w="804" w:type="pct"/>
            <w:gridSpan w:val="4"/>
            <w:shd w:val="clear" w:color="auto" w:fill="FFFFFF"/>
            <w:vAlign w:val="center"/>
          </w:tcPr>
          <w:p w:rsidR="00F645AD" w:rsidRPr="005504A4" w:rsidRDefault="00F645AD" w:rsidP="00F645A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5504A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وع آزمون </w:t>
            </w:r>
            <w:r w:rsidRPr="005504A4">
              <w:rPr>
                <w:rFonts w:cs="B Mitra"/>
                <w:b/>
                <w:bCs/>
                <w:sz w:val="20"/>
                <w:szCs w:val="20"/>
                <w:lang w:bidi="fa-IR"/>
              </w:rPr>
              <w:t>XRD</w:t>
            </w:r>
          </w:p>
        </w:tc>
        <w:tc>
          <w:tcPr>
            <w:tcW w:w="472" w:type="pct"/>
            <w:gridSpan w:val="2"/>
            <w:shd w:val="clear" w:color="auto" w:fill="FFFFFF"/>
            <w:vAlign w:val="center"/>
          </w:tcPr>
          <w:p w:rsidR="00F645AD" w:rsidRPr="005504A4" w:rsidRDefault="00F645AD" w:rsidP="00F645A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5065F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زاوی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2</w:t>
            </w:r>
            <w:r w:rsidRPr="005504A4">
              <w:rPr>
                <w:rFonts w:ascii="Cambria" w:hAnsi="Cambria" w:cs="Cambria" w:hint="cs"/>
                <w:b/>
                <w:bCs/>
                <w:sz w:val="20"/>
                <w:szCs w:val="20"/>
                <w:rtl/>
                <w:lang w:bidi="fa-IR"/>
              </w:rPr>
              <w:t>Θ</w:t>
            </w:r>
          </w:p>
        </w:tc>
        <w:tc>
          <w:tcPr>
            <w:tcW w:w="1108" w:type="pct"/>
            <w:gridSpan w:val="3"/>
            <w:vMerge w:val="restart"/>
            <w:shd w:val="clear" w:color="auto" w:fill="FFFFFF"/>
            <w:vAlign w:val="center"/>
          </w:tcPr>
          <w:p w:rsidR="00F645AD" w:rsidRPr="005504A4" w:rsidRDefault="00F645AD" w:rsidP="00F645A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5504A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یر شرایط</w:t>
            </w:r>
          </w:p>
        </w:tc>
      </w:tr>
      <w:tr w:rsidR="00C50A0B" w:rsidRPr="001C720E" w:rsidTr="00C50A0B">
        <w:tblPrEx>
          <w:tbl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trHeight w:val="288"/>
        </w:trPr>
        <w:tc>
          <w:tcPr>
            <w:tcW w:w="644" w:type="pct"/>
            <w:gridSpan w:val="3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16" w:type="pct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609" w:type="pct"/>
            <w:gridSpan w:val="2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73" w:type="pct"/>
            <w:gridSpan w:val="3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73" w:type="pct"/>
            <w:gridSpan w:val="2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36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645AD" w:rsidRPr="005504A4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  <w:r w:rsidRPr="00ED5CC1">
              <w:rPr>
                <w:rFonts w:cs="B Mitra"/>
                <w:b/>
                <w:bCs/>
                <w:sz w:val="17"/>
                <w:szCs w:val="17"/>
                <w:lang w:bidi="fa-IR"/>
              </w:rPr>
              <w:t>Normal</w:t>
            </w:r>
          </w:p>
        </w:tc>
        <w:tc>
          <w:tcPr>
            <w:tcW w:w="331" w:type="pct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645AD" w:rsidRPr="005504A4" w:rsidRDefault="00F645AD" w:rsidP="00F645AD">
            <w:pPr>
              <w:tabs>
                <w:tab w:val="center" w:pos="4320"/>
                <w:tab w:val="right" w:pos="8640"/>
              </w:tabs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  <w:r w:rsidRPr="005504A4">
              <w:rPr>
                <w:rFonts w:cs="B Mitra"/>
                <w:b/>
                <w:bCs/>
                <w:sz w:val="17"/>
                <w:szCs w:val="17"/>
                <w:lang w:bidi="fa-IR"/>
              </w:rPr>
              <w:t>Low Angel</w:t>
            </w:r>
          </w:p>
        </w:tc>
        <w:tc>
          <w:tcPr>
            <w:tcW w:w="237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645AD" w:rsidRPr="005504A4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  <w:r w:rsidRPr="00ED5CC1">
              <w:rPr>
                <w:rFonts w:cs="B Mitra"/>
                <w:b/>
                <w:bCs/>
                <w:sz w:val="17"/>
                <w:szCs w:val="17"/>
                <w:lang w:bidi="fa-IR"/>
              </w:rPr>
              <w:t>Grazing</w:t>
            </w:r>
          </w:p>
        </w:tc>
        <w:tc>
          <w:tcPr>
            <w:tcW w:w="236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</w:rPr>
            </w:pPr>
            <w:r w:rsidRPr="00ED5CC1">
              <w:rPr>
                <w:rFonts w:cs="B Mitra"/>
                <w:b/>
                <w:bCs/>
                <w:sz w:val="17"/>
                <w:szCs w:val="17"/>
                <w:lang w:bidi="fa-IR"/>
              </w:rPr>
              <w:t>End</w:t>
            </w:r>
          </w:p>
        </w:tc>
        <w:tc>
          <w:tcPr>
            <w:tcW w:w="237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lang w:bidi="fa-IR"/>
              </w:rPr>
            </w:pPr>
            <w:r w:rsidRPr="00ED5CC1">
              <w:rPr>
                <w:rFonts w:cs="B Mitra"/>
                <w:b/>
                <w:bCs/>
                <w:sz w:val="17"/>
                <w:szCs w:val="17"/>
                <w:lang w:bidi="fa-IR"/>
              </w:rPr>
              <w:t>Start</w:t>
            </w:r>
          </w:p>
        </w:tc>
        <w:tc>
          <w:tcPr>
            <w:tcW w:w="1108" w:type="pct"/>
            <w:gridSpan w:val="3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</w:rPr>
            </w:pPr>
          </w:p>
        </w:tc>
      </w:tr>
      <w:tr w:rsidR="00C50A0B" w:rsidRPr="001C720E" w:rsidTr="00C50A0B">
        <w:tblPrEx>
          <w:tbl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644" w:type="pct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609" w:type="pct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73" w:type="pct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73" w:type="pct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36" w:type="pct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</w:p>
        </w:tc>
        <w:tc>
          <w:tcPr>
            <w:tcW w:w="331" w:type="pct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5504A4" w:rsidRDefault="00F645AD" w:rsidP="00F645AD">
            <w:pPr>
              <w:tabs>
                <w:tab w:val="center" w:pos="4320"/>
                <w:tab w:val="right" w:pos="8640"/>
              </w:tabs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</w:p>
        </w:tc>
        <w:tc>
          <w:tcPr>
            <w:tcW w:w="237" w:type="pct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</w:p>
        </w:tc>
        <w:tc>
          <w:tcPr>
            <w:tcW w:w="236" w:type="pct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</w:p>
        </w:tc>
        <w:tc>
          <w:tcPr>
            <w:tcW w:w="237" w:type="pct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</w:p>
        </w:tc>
        <w:tc>
          <w:tcPr>
            <w:tcW w:w="1108" w:type="pct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</w:rPr>
            </w:pPr>
          </w:p>
        </w:tc>
      </w:tr>
      <w:tr w:rsidR="00C50A0B" w:rsidRPr="001C720E" w:rsidTr="00C50A0B">
        <w:tblPrEx>
          <w:tbl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644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1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60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73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73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3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</w:p>
        </w:tc>
        <w:tc>
          <w:tcPr>
            <w:tcW w:w="331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5504A4" w:rsidRDefault="00F645AD" w:rsidP="00F645AD">
            <w:pPr>
              <w:tabs>
                <w:tab w:val="center" w:pos="4320"/>
                <w:tab w:val="right" w:pos="8640"/>
              </w:tabs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</w:p>
        </w:tc>
        <w:tc>
          <w:tcPr>
            <w:tcW w:w="237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</w:p>
        </w:tc>
        <w:tc>
          <w:tcPr>
            <w:tcW w:w="23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</w:p>
        </w:tc>
        <w:tc>
          <w:tcPr>
            <w:tcW w:w="237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</w:p>
        </w:tc>
        <w:tc>
          <w:tcPr>
            <w:tcW w:w="1108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</w:rPr>
            </w:pPr>
          </w:p>
        </w:tc>
      </w:tr>
      <w:tr w:rsidR="00C50A0B" w:rsidRPr="001C720E" w:rsidTr="00C50A0B">
        <w:tblPrEx>
          <w:tbl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644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1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60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73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73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3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</w:p>
        </w:tc>
        <w:tc>
          <w:tcPr>
            <w:tcW w:w="331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5504A4" w:rsidRDefault="00F645AD" w:rsidP="00F645AD">
            <w:pPr>
              <w:tabs>
                <w:tab w:val="center" w:pos="4320"/>
                <w:tab w:val="right" w:pos="8640"/>
              </w:tabs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</w:p>
        </w:tc>
        <w:tc>
          <w:tcPr>
            <w:tcW w:w="237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</w:p>
        </w:tc>
        <w:tc>
          <w:tcPr>
            <w:tcW w:w="23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</w:p>
        </w:tc>
        <w:tc>
          <w:tcPr>
            <w:tcW w:w="237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</w:p>
        </w:tc>
        <w:tc>
          <w:tcPr>
            <w:tcW w:w="1108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</w:rPr>
            </w:pPr>
          </w:p>
        </w:tc>
      </w:tr>
      <w:tr w:rsidR="00C50A0B" w:rsidRPr="001C720E" w:rsidTr="00C50A0B">
        <w:tblPrEx>
          <w:tbl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644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1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60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73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73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3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</w:p>
        </w:tc>
        <w:tc>
          <w:tcPr>
            <w:tcW w:w="331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5504A4" w:rsidRDefault="00F645AD" w:rsidP="00F645AD">
            <w:pPr>
              <w:tabs>
                <w:tab w:val="center" w:pos="4320"/>
                <w:tab w:val="right" w:pos="8640"/>
              </w:tabs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</w:p>
        </w:tc>
        <w:tc>
          <w:tcPr>
            <w:tcW w:w="237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</w:p>
        </w:tc>
        <w:tc>
          <w:tcPr>
            <w:tcW w:w="23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</w:p>
        </w:tc>
        <w:tc>
          <w:tcPr>
            <w:tcW w:w="237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</w:p>
        </w:tc>
        <w:tc>
          <w:tcPr>
            <w:tcW w:w="1108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</w:rPr>
            </w:pPr>
          </w:p>
        </w:tc>
      </w:tr>
      <w:tr w:rsidR="00C50A0B" w:rsidRPr="001C720E" w:rsidTr="00C50A0B">
        <w:tblPrEx>
          <w:tbl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644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1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60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73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73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3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</w:p>
        </w:tc>
        <w:tc>
          <w:tcPr>
            <w:tcW w:w="331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5504A4" w:rsidRDefault="00F645AD" w:rsidP="00F645AD">
            <w:pPr>
              <w:tabs>
                <w:tab w:val="center" w:pos="4320"/>
                <w:tab w:val="right" w:pos="8640"/>
              </w:tabs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</w:p>
        </w:tc>
        <w:tc>
          <w:tcPr>
            <w:tcW w:w="237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</w:p>
        </w:tc>
        <w:tc>
          <w:tcPr>
            <w:tcW w:w="23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</w:p>
        </w:tc>
        <w:tc>
          <w:tcPr>
            <w:tcW w:w="237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</w:p>
        </w:tc>
        <w:tc>
          <w:tcPr>
            <w:tcW w:w="1108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</w:rPr>
            </w:pPr>
          </w:p>
        </w:tc>
      </w:tr>
      <w:tr w:rsidR="00C50A0B" w:rsidRPr="001C720E" w:rsidTr="00C50A0B">
        <w:tblPrEx>
          <w:tbl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644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1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60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73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73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3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</w:p>
        </w:tc>
        <w:tc>
          <w:tcPr>
            <w:tcW w:w="331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5504A4" w:rsidRDefault="00F645AD" w:rsidP="00F645AD">
            <w:pPr>
              <w:tabs>
                <w:tab w:val="center" w:pos="4320"/>
                <w:tab w:val="right" w:pos="8640"/>
              </w:tabs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</w:p>
        </w:tc>
        <w:tc>
          <w:tcPr>
            <w:tcW w:w="237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</w:p>
        </w:tc>
        <w:tc>
          <w:tcPr>
            <w:tcW w:w="23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</w:p>
        </w:tc>
        <w:tc>
          <w:tcPr>
            <w:tcW w:w="237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</w:p>
        </w:tc>
        <w:tc>
          <w:tcPr>
            <w:tcW w:w="1108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</w:rPr>
            </w:pPr>
          </w:p>
        </w:tc>
      </w:tr>
      <w:tr w:rsidR="00C50A0B" w:rsidRPr="001C720E" w:rsidTr="00C50A0B">
        <w:tblPrEx>
          <w:tbl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644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1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60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73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73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3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</w:p>
        </w:tc>
        <w:tc>
          <w:tcPr>
            <w:tcW w:w="331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5504A4" w:rsidRDefault="00F645AD" w:rsidP="00F645AD">
            <w:pPr>
              <w:tabs>
                <w:tab w:val="center" w:pos="4320"/>
                <w:tab w:val="right" w:pos="8640"/>
              </w:tabs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</w:p>
        </w:tc>
        <w:tc>
          <w:tcPr>
            <w:tcW w:w="237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</w:p>
        </w:tc>
        <w:tc>
          <w:tcPr>
            <w:tcW w:w="23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</w:p>
        </w:tc>
        <w:tc>
          <w:tcPr>
            <w:tcW w:w="237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</w:p>
        </w:tc>
        <w:tc>
          <w:tcPr>
            <w:tcW w:w="1108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</w:rPr>
            </w:pPr>
          </w:p>
        </w:tc>
      </w:tr>
      <w:tr w:rsidR="00C50A0B" w:rsidRPr="001C720E" w:rsidTr="00C50A0B">
        <w:tblPrEx>
          <w:tbl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644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1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60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73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73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3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</w:p>
        </w:tc>
        <w:tc>
          <w:tcPr>
            <w:tcW w:w="331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5504A4" w:rsidRDefault="00F645AD" w:rsidP="00F645AD">
            <w:pPr>
              <w:tabs>
                <w:tab w:val="center" w:pos="4320"/>
                <w:tab w:val="right" w:pos="8640"/>
              </w:tabs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</w:p>
        </w:tc>
        <w:tc>
          <w:tcPr>
            <w:tcW w:w="237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</w:p>
        </w:tc>
        <w:tc>
          <w:tcPr>
            <w:tcW w:w="23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</w:p>
        </w:tc>
        <w:tc>
          <w:tcPr>
            <w:tcW w:w="237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</w:p>
        </w:tc>
        <w:tc>
          <w:tcPr>
            <w:tcW w:w="1108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</w:rPr>
            </w:pPr>
          </w:p>
        </w:tc>
      </w:tr>
      <w:tr w:rsidR="00C50A0B" w:rsidRPr="001C720E" w:rsidTr="00C50A0B">
        <w:tblPrEx>
          <w:tbl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644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1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60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73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73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3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</w:p>
        </w:tc>
        <w:tc>
          <w:tcPr>
            <w:tcW w:w="331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5504A4" w:rsidRDefault="00F645AD" w:rsidP="00F645AD">
            <w:pPr>
              <w:tabs>
                <w:tab w:val="center" w:pos="4320"/>
                <w:tab w:val="right" w:pos="8640"/>
              </w:tabs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</w:p>
        </w:tc>
        <w:tc>
          <w:tcPr>
            <w:tcW w:w="237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</w:p>
        </w:tc>
        <w:tc>
          <w:tcPr>
            <w:tcW w:w="23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</w:p>
        </w:tc>
        <w:tc>
          <w:tcPr>
            <w:tcW w:w="237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</w:p>
        </w:tc>
        <w:tc>
          <w:tcPr>
            <w:tcW w:w="1108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</w:rPr>
            </w:pPr>
          </w:p>
        </w:tc>
      </w:tr>
      <w:tr w:rsidR="00C50A0B" w:rsidRPr="001C720E" w:rsidTr="00C50A0B">
        <w:tblPrEx>
          <w:tbl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644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1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60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73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73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3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</w:p>
        </w:tc>
        <w:tc>
          <w:tcPr>
            <w:tcW w:w="331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5504A4" w:rsidRDefault="00F645AD" w:rsidP="00F645AD">
            <w:pPr>
              <w:tabs>
                <w:tab w:val="center" w:pos="4320"/>
                <w:tab w:val="right" w:pos="8640"/>
              </w:tabs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</w:p>
        </w:tc>
        <w:tc>
          <w:tcPr>
            <w:tcW w:w="237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</w:p>
        </w:tc>
        <w:tc>
          <w:tcPr>
            <w:tcW w:w="23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</w:p>
        </w:tc>
        <w:tc>
          <w:tcPr>
            <w:tcW w:w="237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</w:p>
        </w:tc>
        <w:tc>
          <w:tcPr>
            <w:tcW w:w="1108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</w:rPr>
            </w:pPr>
          </w:p>
        </w:tc>
      </w:tr>
      <w:tr w:rsidR="00C50A0B" w:rsidRPr="001C720E" w:rsidTr="00C50A0B">
        <w:tblPrEx>
          <w:tbl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644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1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60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73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73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3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</w:p>
        </w:tc>
        <w:tc>
          <w:tcPr>
            <w:tcW w:w="331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5504A4" w:rsidRDefault="00F645AD" w:rsidP="00F645AD">
            <w:pPr>
              <w:tabs>
                <w:tab w:val="center" w:pos="4320"/>
                <w:tab w:val="right" w:pos="8640"/>
              </w:tabs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</w:p>
        </w:tc>
        <w:tc>
          <w:tcPr>
            <w:tcW w:w="237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</w:p>
        </w:tc>
        <w:tc>
          <w:tcPr>
            <w:tcW w:w="23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</w:p>
        </w:tc>
        <w:tc>
          <w:tcPr>
            <w:tcW w:w="237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</w:p>
        </w:tc>
        <w:tc>
          <w:tcPr>
            <w:tcW w:w="1108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</w:rPr>
            </w:pPr>
          </w:p>
        </w:tc>
      </w:tr>
      <w:tr w:rsidR="00C50A0B" w:rsidRPr="001C720E" w:rsidTr="00C50A0B">
        <w:tblPrEx>
          <w:tbl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644" w:type="pct"/>
            <w:gridSpan w:val="3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16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609" w:type="pct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73" w:type="pct"/>
            <w:gridSpan w:val="3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73" w:type="pct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F645AD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36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</w:p>
        </w:tc>
        <w:tc>
          <w:tcPr>
            <w:tcW w:w="331" w:type="pct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F645AD" w:rsidRPr="005504A4" w:rsidRDefault="00F645AD" w:rsidP="00F645AD">
            <w:pPr>
              <w:tabs>
                <w:tab w:val="center" w:pos="4320"/>
                <w:tab w:val="right" w:pos="8640"/>
              </w:tabs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</w:p>
        </w:tc>
        <w:tc>
          <w:tcPr>
            <w:tcW w:w="237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</w:p>
        </w:tc>
        <w:tc>
          <w:tcPr>
            <w:tcW w:w="236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</w:p>
        </w:tc>
        <w:tc>
          <w:tcPr>
            <w:tcW w:w="237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rFonts w:cs="B Mitra"/>
                <w:b/>
                <w:bCs/>
                <w:sz w:val="17"/>
                <w:szCs w:val="17"/>
                <w:lang w:bidi="fa-IR"/>
              </w:rPr>
            </w:pPr>
          </w:p>
        </w:tc>
        <w:tc>
          <w:tcPr>
            <w:tcW w:w="1108" w:type="pct"/>
            <w:gridSpan w:val="3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F645AD" w:rsidRPr="00ED5CC1" w:rsidRDefault="00F645AD" w:rsidP="00F645AD">
            <w:pPr>
              <w:tabs>
                <w:tab w:val="center" w:pos="4320"/>
                <w:tab w:val="right" w:pos="8640"/>
              </w:tabs>
              <w:bidi/>
              <w:jc w:val="center"/>
              <w:rPr>
                <w:b/>
                <w:bCs/>
              </w:rPr>
            </w:pPr>
          </w:p>
        </w:tc>
      </w:tr>
      <w:tr w:rsidR="00F645AD" w:rsidTr="005504A4">
        <w:trPr>
          <w:trHeight w:val="20"/>
        </w:trPr>
        <w:tc>
          <w:tcPr>
            <w:tcW w:w="5000" w:type="pct"/>
            <w:gridSpan w:val="2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45AD" w:rsidRPr="00C50A0B" w:rsidRDefault="00F645AD" w:rsidP="00F645AD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</w:rPr>
            </w:pPr>
            <w:r w:rsidRPr="00C50A0B">
              <w:rPr>
                <w:rFonts w:cs="B Mitra" w:hint="cs"/>
                <w:b/>
                <w:bCs/>
                <w:sz w:val="22"/>
                <w:szCs w:val="22"/>
                <w:rtl/>
              </w:rPr>
              <w:t>نکات مورد توجه</w:t>
            </w:r>
          </w:p>
          <w:p w:rsidR="00F645AD" w:rsidRPr="0045391C" w:rsidRDefault="00F645AD" w:rsidP="0045391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Mitra"/>
                <w:sz w:val="20"/>
                <w:rtl/>
              </w:rPr>
            </w:pPr>
            <w:r w:rsidRPr="0045391C">
              <w:rPr>
                <w:rFonts w:cs="B Mitra" w:hint="cs"/>
                <w:sz w:val="20"/>
                <w:rtl/>
              </w:rPr>
              <w:t>مقدار نمونه باید حداقل 4/0 گرم باشد.</w:t>
            </w:r>
          </w:p>
          <w:p w:rsidR="00F645AD" w:rsidRPr="00C50A0B" w:rsidRDefault="00F645AD" w:rsidP="00F645A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B Mitra"/>
                <w:sz w:val="20"/>
              </w:rPr>
            </w:pPr>
            <w:r w:rsidRPr="00C50A0B">
              <w:rPr>
                <w:rFonts w:ascii="Times New Roman" w:hAnsi="Times New Roman" w:cs="B Mitra" w:hint="cs"/>
                <w:sz w:val="20"/>
                <w:rtl/>
              </w:rPr>
              <w:t xml:space="preserve">با توجه به انجام آزمون </w:t>
            </w:r>
            <w:r w:rsidRPr="00C50A0B">
              <w:rPr>
                <w:rFonts w:ascii="Times New Roman" w:hAnsi="Times New Roman" w:cs="B Mitra"/>
                <w:sz w:val="20"/>
              </w:rPr>
              <w:t>XRD</w:t>
            </w:r>
            <w:r w:rsidRPr="00C50A0B">
              <w:rPr>
                <w:rFonts w:ascii="Times New Roman" w:hAnsi="Times New Roman" w:cs="B Mitra" w:hint="cs"/>
                <w:sz w:val="20"/>
                <w:rtl/>
              </w:rPr>
              <w:t xml:space="preserve"> در محدوده زاویه بین 100-4 با روبش</w:t>
            </w:r>
            <w:r w:rsidRPr="00C50A0B">
              <w:rPr>
                <w:rFonts w:ascii="Times New Roman" w:hAnsi="Times New Roman" w:cs="B Mitra"/>
                <w:sz w:val="20"/>
              </w:rPr>
              <w:t>S</w:t>
            </w:r>
            <w:r w:rsidRPr="00C50A0B">
              <w:rPr>
                <w:rFonts w:ascii="Times New Roman" w:hAnsi="Times New Roman" w:cs="B Mitra" w:hint="cs"/>
                <w:sz w:val="20"/>
                <w:rtl/>
              </w:rPr>
              <w:t xml:space="preserve"> </w:t>
            </w:r>
            <w:r w:rsidRPr="00C50A0B">
              <w:rPr>
                <w:rFonts w:ascii="Times New Roman" w:hAnsi="Times New Roman" w:cs="B Mitra"/>
                <w:sz w:val="20"/>
                <w:rtl/>
              </w:rPr>
              <w:t>/</w:t>
            </w:r>
            <w:r w:rsidRPr="00C50A0B">
              <w:rPr>
                <w:rFonts w:ascii="Times New Roman" w:hAnsi="Times New Roman" w:cs="Times New Roman" w:hint="cs"/>
                <w:sz w:val="20"/>
                <w:rtl/>
              </w:rPr>
              <w:t>Θ</w:t>
            </w:r>
            <w:r w:rsidRPr="00C50A0B">
              <w:rPr>
                <w:rFonts w:ascii="Times New Roman" w:hAnsi="Times New Roman" w:cs="B Mitra" w:hint="cs"/>
                <w:sz w:val="20"/>
                <w:rtl/>
              </w:rPr>
              <w:t xml:space="preserve">  05</w:t>
            </w:r>
            <w:r w:rsidRPr="00C50A0B">
              <w:rPr>
                <w:rFonts w:ascii="Times New Roman" w:hAnsi="Times New Roman" w:cs="B Mitra" w:hint="cs"/>
                <w:sz w:val="12"/>
                <w:szCs w:val="14"/>
                <w:rtl/>
              </w:rPr>
              <w:t>/</w:t>
            </w:r>
            <w:r w:rsidRPr="00C50A0B">
              <w:rPr>
                <w:rFonts w:ascii="Times New Roman" w:hAnsi="Times New Roman" w:cs="B Mitra" w:hint="cs"/>
                <w:sz w:val="20"/>
                <w:rtl/>
              </w:rPr>
              <w:t>0 ، در صورت نیاز به شرایط دیگر در ستون سایر شرایط درج شود.</w:t>
            </w:r>
          </w:p>
          <w:p w:rsidR="00F645AD" w:rsidRPr="00C50A0B" w:rsidRDefault="00F645AD" w:rsidP="00F645A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B Mitra"/>
                <w:sz w:val="20"/>
              </w:rPr>
            </w:pPr>
            <w:r w:rsidRPr="00C50A0B">
              <w:rPr>
                <w:rFonts w:ascii="Times New Roman" w:hAnsi="Times New Roman" w:cs="B Mitra" w:hint="cs"/>
                <w:sz w:val="20"/>
                <w:rtl/>
              </w:rPr>
              <w:t>در صورتی که نمونه جهت خشک کردن و... نیاز به آماده سازی دارد، دما و نحوه خشک کردن در ستون سایر شرایط درج شود.</w:t>
            </w:r>
          </w:p>
          <w:p w:rsidR="00F645AD" w:rsidRPr="00C50A0B" w:rsidRDefault="00F645AD" w:rsidP="00F645A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B Mitra"/>
                <w:sz w:val="20"/>
              </w:rPr>
            </w:pPr>
            <w:r w:rsidRPr="00C50A0B">
              <w:rPr>
                <w:rFonts w:ascii="Times New Roman" w:hAnsi="Times New Roman" w:cs="B Mitra" w:hint="cs"/>
                <w:sz w:val="20"/>
                <w:rtl/>
              </w:rPr>
              <w:t>در صورت پوشش‌دار بودن نمونه، ضخامت پوشش در ستون سایر شرایط درج شود.</w:t>
            </w:r>
          </w:p>
          <w:p w:rsidR="00F645AD" w:rsidRPr="0045391C" w:rsidRDefault="00F645AD" w:rsidP="004539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cs="B Mitra"/>
                <w:sz w:val="26"/>
                <w:szCs w:val="26"/>
                <w:rtl/>
              </w:rPr>
            </w:pPr>
            <w:r w:rsidRPr="0045391C">
              <w:rPr>
                <w:rFonts w:ascii="Times New Roman" w:hAnsi="Times New Roman" w:cs="B Mitra" w:hint="cs"/>
                <w:sz w:val="20"/>
                <w:rtl/>
              </w:rPr>
              <w:t>در صورتی که نمونه نباید تخریب شود، در ستون شرایط دیگر درج شود.</w:t>
            </w:r>
          </w:p>
        </w:tc>
      </w:tr>
    </w:tbl>
    <w:p w:rsidR="00922100" w:rsidRPr="004B4938" w:rsidRDefault="00922100" w:rsidP="00312542">
      <w:pPr>
        <w:pStyle w:val="Footer"/>
        <w:bidi/>
        <w:rPr>
          <w:rFonts w:cs="B Mitra"/>
          <w:rtl/>
          <w:lang w:bidi="fa-IR"/>
        </w:rPr>
      </w:pPr>
      <w:r w:rsidRPr="004B4938">
        <w:rPr>
          <w:rFonts w:cs="B Mitra" w:hint="cs"/>
          <w:rtl/>
          <w:lang w:bidi="fa-IR"/>
        </w:rPr>
        <w:t>محل بایگانی:  بخش پذیرش</w:t>
      </w:r>
    </w:p>
    <w:p w:rsidR="008B30E1" w:rsidRDefault="00922100" w:rsidP="00712FA2">
      <w:pPr>
        <w:bidi/>
        <w:jc w:val="center"/>
        <w:rPr>
          <w:rFonts w:cs="B Mitra"/>
          <w:lang w:bidi="fa-IR"/>
        </w:rPr>
      </w:pPr>
      <w:r w:rsidRPr="004B4938">
        <w:rPr>
          <w:rFonts w:cs="B Mitra" w:hint="cs"/>
          <w:rtl/>
          <w:lang w:bidi="fa-IR"/>
        </w:rPr>
        <w:t xml:space="preserve">ضمیمه شماره </w:t>
      </w:r>
      <w:r w:rsidR="00712FA2">
        <w:rPr>
          <w:rFonts w:cs="B Mitra" w:hint="cs"/>
          <w:rtl/>
          <w:lang w:bidi="fa-IR"/>
        </w:rPr>
        <w:t>19</w:t>
      </w:r>
      <w:r w:rsidRPr="004B4938">
        <w:rPr>
          <w:rFonts w:cs="B Mitra" w:hint="cs"/>
          <w:rtl/>
          <w:lang w:bidi="fa-IR"/>
        </w:rPr>
        <w:t xml:space="preserve"> دستورالعمل اجرایی پذیرش نمونه</w:t>
      </w:r>
      <w:r w:rsidR="00712FA2">
        <w:rPr>
          <w:rFonts w:cs="B Mitra" w:hint="cs"/>
          <w:rtl/>
          <w:lang w:bidi="fa-IR"/>
        </w:rPr>
        <w:t>‌</w:t>
      </w:r>
      <w:r w:rsidRPr="004B4938">
        <w:rPr>
          <w:rFonts w:cs="B Mitra" w:hint="cs"/>
          <w:rtl/>
          <w:lang w:bidi="fa-IR"/>
        </w:rPr>
        <w:t>های ارجاعی به مرکز پژوهش متالورژی راز</w:t>
      </w:r>
      <w:r w:rsidR="00712FA2">
        <w:rPr>
          <w:rFonts w:cs="B Mitra" w:hint="cs"/>
          <w:rtl/>
          <w:lang w:bidi="fa-IR"/>
        </w:rPr>
        <w:t>ی</w:t>
      </w:r>
      <w:r w:rsidR="008B30E1">
        <w:rPr>
          <w:b/>
          <w:bCs/>
          <w:sz w:val="19"/>
          <w:szCs w:val="19"/>
        </w:rPr>
        <w:t xml:space="preserve">    </w:t>
      </w:r>
    </w:p>
    <w:sectPr w:rsidR="008B30E1" w:rsidSect="008E4B5A">
      <w:footerReference w:type="default" r:id="rId9"/>
      <w:pgSz w:w="16838" w:h="11906" w:orient="landscape" w:code="9"/>
      <w:pgMar w:top="851" w:right="1134" w:bottom="851" w:left="851" w:header="709" w:footer="181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3E5" w:rsidRDefault="00AF03E5">
      <w:r>
        <w:separator/>
      </w:r>
    </w:p>
  </w:endnote>
  <w:endnote w:type="continuationSeparator" w:id="0">
    <w:p w:rsidR="00AF03E5" w:rsidRDefault="00AF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837" w:rsidRPr="008E3478" w:rsidRDefault="00111837" w:rsidP="008E3478">
    <w:pPr>
      <w:bidi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3E5" w:rsidRDefault="00AF03E5">
      <w:r>
        <w:separator/>
      </w:r>
    </w:p>
  </w:footnote>
  <w:footnote w:type="continuationSeparator" w:id="0">
    <w:p w:rsidR="00AF03E5" w:rsidRDefault="00AF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B3CBA"/>
    <w:multiLevelType w:val="hybridMultilevel"/>
    <w:tmpl w:val="711A9562"/>
    <w:lvl w:ilvl="0" w:tplc="1174D8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818BA"/>
    <w:multiLevelType w:val="hybridMultilevel"/>
    <w:tmpl w:val="69C2BE3C"/>
    <w:lvl w:ilvl="0" w:tplc="D6949A3C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76540"/>
    <w:multiLevelType w:val="hybridMultilevel"/>
    <w:tmpl w:val="12328D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94F84"/>
    <w:multiLevelType w:val="hybridMultilevel"/>
    <w:tmpl w:val="1ACE93C6"/>
    <w:lvl w:ilvl="0" w:tplc="9EEC3E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F7744"/>
    <w:multiLevelType w:val="hybridMultilevel"/>
    <w:tmpl w:val="F7BC7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80937"/>
    <w:multiLevelType w:val="hybridMultilevel"/>
    <w:tmpl w:val="0A9097DE"/>
    <w:lvl w:ilvl="0" w:tplc="D2E673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3D179B"/>
    <w:multiLevelType w:val="hybridMultilevel"/>
    <w:tmpl w:val="AC6C342E"/>
    <w:lvl w:ilvl="0" w:tplc="A7B0803A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663E25E8"/>
    <w:multiLevelType w:val="hybridMultilevel"/>
    <w:tmpl w:val="B9FEC5A8"/>
    <w:lvl w:ilvl="0" w:tplc="A4DE7D78">
      <w:start w:val="1"/>
      <w:numFmt w:val="decimal"/>
      <w:lvlText w:val="6-%1-"/>
      <w:lvlJc w:val="left"/>
      <w:pPr>
        <w:tabs>
          <w:tab w:val="num" w:pos="0"/>
        </w:tabs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E93875"/>
    <w:multiLevelType w:val="hybridMultilevel"/>
    <w:tmpl w:val="6176463C"/>
    <w:lvl w:ilvl="0" w:tplc="AD809F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66CD4"/>
    <w:multiLevelType w:val="hybridMultilevel"/>
    <w:tmpl w:val="F404DF7E"/>
    <w:lvl w:ilvl="0" w:tplc="44667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24BEB"/>
    <w:multiLevelType w:val="hybridMultilevel"/>
    <w:tmpl w:val="AC6C342E"/>
    <w:lvl w:ilvl="0" w:tplc="A7B0803A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E26"/>
    <w:rsid w:val="000155B7"/>
    <w:rsid w:val="00021407"/>
    <w:rsid w:val="00022FC5"/>
    <w:rsid w:val="00031037"/>
    <w:rsid w:val="000365D8"/>
    <w:rsid w:val="00036D4A"/>
    <w:rsid w:val="00036E0E"/>
    <w:rsid w:val="00043E54"/>
    <w:rsid w:val="00047BFB"/>
    <w:rsid w:val="00055E3A"/>
    <w:rsid w:val="0005659A"/>
    <w:rsid w:val="00066B12"/>
    <w:rsid w:val="0007213B"/>
    <w:rsid w:val="00072B06"/>
    <w:rsid w:val="00082D45"/>
    <w:rsid w:val="000A7F08"/>
    <w:rsid w:val="000B03CC"/>
    <w:rsid w:val="000B2263"/>
    <w:rsid w:val="000B5656"/>
    <w:rsid w:val="000B5713"/>
    <w:rsid w:val="000C341F"/>
    <w:rsid w:val="000C3DD3"/>
    <w:rsid w:val="000D0CE3"/>
    <w:rsid w:val="000E484B"/>
    <w:rsid w:val="000E609D"/>
    <w:rsid w:val="000F05F5"/>
    <w:rsid w:val="000F1136"/>
    <w:rsid w:val="000F7186"/>
    <w:rsid w:val="000F7D29"/>
    <w:rsid w:val="00100403"/>
    <w:rsid w:val="00100DB0"/>
    <w:rsid w:val="001063D2"/>
    <w:rsid w:val="00111837"/>
    <w:rsid w:val="0011324C"/>
    <w:rsid w:val="00116ECA"/>
    <w:rsid w:val="001230AC"/>
    <w:rsid w:val="00124E54"/>
    <w:rsid w:val="00125C6C"/>
    <w:rsid w:val="00131550"/>
    <w:rsid w:val="001328FF"/>
    <w:rsid w:val="001331E6"/>
    <w:rsid w:val="0016179B"/>
    <w:rsid w:val="00165A53"/>
    <w:rsid w:val="001737BC"/>
    <w:rsid w:val="00180186"/>
    <w:rsid w:val="00195B53"/>
    <w:rsid w:val="001A1E14"/>
    <w:rsid w:val="001A7362"/>
    <w:rsid w:val="001B71A2"/>
    <w:rsid w:val="001C0FB8"/>
    <w:rsid w:val="001C6398"/>
    <w:rsid w:val="001D11B3"/>
    <w:rsid w:val="001D3AED"/>
    <w:rsid w:val="001D5CBF"/>
    <w:rsid w:val="001D6B98"/>
    <w:rsid w:val="001D7C85"/>
    <w:rsid w:val="001E42A9"/>
    <w:rsid w:val="001F1F4A"/>
    <w:rsid w:val="001F4A59"/>
    <w:rsid w:val="00200A07"/>
    <w:rsid w:val="00204DA2"/>
    <w:rsid w:val="00204E26"/>
    <w:rsid w:val="00204ECF"/>
    <w:rsid w:val="00205F34"/>
    <w:rsid w:val="00206A9D"/>
    <w:rsid w:val="00223048"/>
    <w:rsid w:val="00227767"/>
    <w:rsid w:val="00227C8B"/>
    <w:rsid w:val="00234F85"/>
    <w:rsid w:val="00237293"/>
    <w:rsid w:val="002430FA"/>
    <w:rsid w:val="0024390D"/>
    <w:rsid w:val="00245F34"/>
    <w:rsid w:val="00246331"/>
    <w:rsid w:val="0026534B"/>
    <w:rsid w:val="002710DE"/>
    <w:rsid w:val="002715A0"/>
    <w:rsid w:val="00273130"/>
    <w:rsid w:val="002756DC"/>
    <w:rsid w:val="00291797"/>
    <w:rsid w:val="002A4658"/>
    <w:rsid w:val="002A5F7C"/>
    <w:rsid w:val="002B02F6"/>
    <w:rsid w:val="002B0E14"/>
    <w:rsid w:val="002C00F0"/>
    <w:rsid w:val="002C3C5B"/>
    <w:rsid w:val="002D7912"/>
    <w:rsid w:val="002E0CAD"/>
    <w:rsid w:val="002E7A92"/>
    <w:rsid w:val="002F23A3"/>
    <w:rsid w:val="003008B4"/>
    <w:rsid w:val="0030779D"/>
    <w:rsid w:val="00312542"/>
    <w:rsid w:val="003249B2"/>
    <w:rsid w:val="00324AA0"/>
    <w:rsid w:val="0032632B"/>
    <w:rsid w:val="00330560"/>
    <w:rsid w:val="00331D7F"/>
    <w:rsid w:val="003460E5"/>
    <w:rsid w:val="00346B29"/>
    <w:rsid w:val="003478AA"/>
    <w:rsid w:val="00350AD9"/>
    <w:rsid w:val="003525CF"/>
    <w:rsid w:val="00352E61"/>
    <w:rsid w:val="00353268"/>
    <w:rsid w:val="00370AF8"/>
    <w:rsid w:val="003729E2"/>
    <w:rsid w:val="00372D30"/>
    <w:rsid w:val="0038070D"/>
    <w:rsid w:val="003933BB"/>
    <w:rsid w:val="00397352"/>
    <w:rsid w:val="003A165E"/>
    <w:rsid w:val="003A4D69"/>
    <w:rsid w:val="003D17C2"/>
    <w:rsid w:val="003D4F5E"/>
    <w:rsid w:val="003D534F"/>
    <w:rsid w:val="003D6566"/>
    <w:rsid w:val="003E6AAC"/>
    <w:rsid w:val="003F0796"/>
    <w:rsid w:val="0040222D"/>
    <w:rsid w:val="00411900"/>
    <w:rsid w:val="00414351"/>
    <w:rsid w:val="00416B00"/>
    <w:rsid w:val="00420F61"/>
    <w:rsid w:val="00423815"/>
    <w:rsid w:val="00424F99"/>
    <w:rsid w:val="00433DF0"/>
    <w:rsid w:val="00436F24"/>
    <w:rsid w:val="00437F7F"/>
    <w:rsid w:val="0045239E"/>
    <w:rsid w:val="0045391C"/>
    <w:rsid w:val="00456354"/>
    <w:rsid w:val="004636C8"/>
    <w:rsid w:val="00474E63"/>
    <w:rsid w:val="00481E48"/>
    <w:rsid w:val="004867CD"/>
    <w:rsid w:val="00490BFA"/>
    <w:rsid w:val="004A0814"/>
    <w:rsid w:val="004A7EFB"/>
    <w:rsid w:val="004B22E6"/>
    <w:rsid w:val="004B23A2"/>
    <w:rsid w:val="004B2FD2"/>
    <w:rsid w:val="004B3BF9"/>
    <w:rsid w:val="004D2103"/>
    <w:rsid w:val="004D4602"/>
    <w:rsid w:val="004D77A9"/>
    <w:rsid w:val="004E29A1"/>
    <w:rsid w:val="004E349B"/>
    <w:rsid w:val="004E5B03"/>
    <w:rsid w:val="004F2B7B"/>
    <w:rsid w:val="004F643B"/>
    <w:rsid w:val="00501ED8"/>
    <w:rsid w:val="00502CF3"/>
    <w:rsid w:val="00505A24"/>
    <w:rsid w:val="005065FB"/>
    <w:rsid w:val="00512207"/>
    <w:rsid w:val="00513354"/>
    <w:rsid w:val="0051713B"/>
    <w:rsid w:val="005230B8"/>
    <w:rsid w:val="00525087"/>
    <w:rsid w:val="0053490E"/>
    <w:rsid w:val="005504A4"/>
    <w:rsid w:val="00552656"/>
    <w:rsid w:val="0056143A"/>
    <w:rsid w:val="00565D1F"/>
    <w:rsid w:val="00567B12"/>
    <w:rsid w:val="005703AA"/>
    <w:rsid w:val="005757F1"/>
    <w:rsid w:val="00575C53"/>
    <w:rsid w:val="005878EC"/>
    <w:rsid w:val="00591F81"/>
    <w:rsid w:val="00594D6A"/>
    <w:rsid w:val="005A2D7D"/>
    <w:rsid w:val="005B0055"/>
    <w:rsid w:val="005B3D1A"/>
    <w:rsid w:val="005B502E"/>
    <w:rsid w:val="005C03D0"/>
    <w:rsid w:val="005D4764"/>
    <w:rsid w:val="005E67DD"/>
    <w:rsid w:val="005E7C21"/>
    <w:rsid w:val="005F0624"/>
    <w:rsid w:val="005F390B"/>
    <w:rsid w:val="005F3BBE"/>
    <w:rsid w:val="005F52F2"/>
    <w:rsid w:val="00603550"/>
    <w:rsid w:val="0060360A"/>
    <w:rsid w:val="0060382A"/>
    <w:rsid w:val="00606841"/>
    <w:rsid w:val="0061438F"/>
    <w:rsid w:val="00614CA3"/>
    <w:rsid w:val="00624B3D"/>
    <w:rsid w:val="00624B7A"/>
    <w:rsid w:val="00625F67"/>
    <w:rsid w:val="00635E56"/>
    <w:rsid w:val="006501D4"/>
    <w:rsid w:val="00652124"/>
    <w:rsid w:val="00656200"/>
    <w:rsid w:val="00662615"/>
    <w:rsid w:val="006848BE"/>
    <w:rsid w:val="006856F9"/>
    <w:rsid w:val="00697DBC"/>
    <w:rsid w:val="006A08D2"/>
    <w:rsid w:val="006B1A24"/>
    <w:rsid w:val="006C204C"/>
    <w:rsid w:val="006C474F"/>
    <w:rsid w:val="006D1B7C"/>
    <w:rsid w:val="006D24F2"/>
    <w:rsid w:val="006E1283"/>
    <w:rsid w:val="006E1635"/>
    <w:rsid w:val="006F40C4"/>
    <w:rsid w:val="006F60BE"/>
    <w:rsid w:val="00704601"/>
    <w:rsid w:val="00712FA2"/>
    <w:rsid w:val="00717A2C"/>
    <w:rsid w:val="00721702"/>
    <w:rsid w:val="00727B48"/>
    <w:rsid w:val="00734CD5"/>
    <w:rsid w:val="00736AE1"/>
    <w:rsid w:val="0074152E"/>
    <w:rsid w:val="00747567"/>
    <w:rsid w:val="007605F2"/>
    <w:rsid w:val="007659F2"/>
    <w:rsid w:val="0079361C"/>
    <w:rsid w:val="00796057"/>
    <w:rsid w:val="007A2107"/>
    <w:rsid w:val="007A29D8"/>
    <w:rsid w:val="007A65EF"/>
    <w:rsid w:val="007B2A60"/>
    <w:rsid w:val="007B5316"/>
    <w:rsid w:val="007B5A0D"/>
    <w:rsid w:val="007B69EF"/>
    <w:rsid w:val="007C251B"/>
    <w:rsid w:val="007D2F49"/>
    <w:rsid w:val="007E3602"/>
    <w:rsid w:val="007E5927"/>
    <w:rsid w:val="007F035B"/>
    <w:rsid w:val="007F3741"/>
    <w:rsid w:val="007F7D32"/>
    <w:rsid w:val="008002AE"/>
    <w:rsid w:val="00800671"/>
    <w:rsid w:val="00810168"/>
    <w:rsid w:val="008106BF"/>
    <w:rsid w:val="008169F2"/>
    <w:rsid w:val="0082243A"/>
    <w:rsid w:val="00822608"/>
    <w:rsid w:val="0082604B"/>
    <w:rsid w:val="008329AB"/>
    <w:rsid w:val="00836F0A"/>
    <w:rsid w:val="0084347F"/>
    <w:rsid w:val="0084687E"/>
    <w:rsid w:val="008471CB"/>
    <w:rsid w:val="00847880"/>
    <w:rsid w:val="008513F1"/>
    <w:rsid w:val="00855286"/>
    <w:rsid w:val="00856991"/>
    <w:rsid w:val="00857170"/>
    <w:rsid w:val="0086491E"/>
    <w:rsid w:val="00873F42"/>
    <w:rsid w:val="00874253"/>
    <w:rsid w:val="008805B4"/>
    <w:rsid w:val="00883B78"/>
    <w:rsid w:val="00891C08"/>
    <w:rsid w:val="0089651B"/>
    <w:rsid w:val="00896642"/>
    <w:rsid w:val="008A22B9"/>
    <w:rsid w:val="008A26BE"/>
    <w:rsid w:val="008A32C6"/>
    <w:rsid w:val="008A7361"/>
    <w:rsid w:val="008B30E1"/>
    <w:rsid w:val="008C2970"/>
    <w:rsid w:val="008E21E9"/>
    <w:rsid w:val="008E3478"/>
    <w:rsid w:val="008E4B5A"/>
    <w:rsid w:val="008E4D03"/>
    <w:rsid w:val="008E6849"/>
    <w:rsid w:val="008F0D8D"/>
    <w:rsid w:val="00904192"/>
    <w:rsid w:val="00905AC1"/>
    <w:rsid w:val="00907850"/>
    <w:rsid w:val="00916835"/>
    <w:rsid w:val="00920F40"/>
    <w:rsid w:val="00922100"/>
    <w:rsid w:val="00922C0D"/>
    <w:rsid w:val="00926367"/>
    <w:rsid w:val="009266FD"/>
    <w:rsid w:val="00932AAE"/>
    <w:rsid w:val="00934274"/>
    <w:rsid w:val="00934F3E"/>
    <w:rsid w:val="00936B62"/>
    <w:rsid w:val="00943313"/>
    <w:rsid w:val="00950AEA"/>
    <w:rsid w:val="00953DDF"/>
    <w:rsid w:val="00954BAD"/>
    <w:rsid w:val="00972459"/>
    <w:rsid w:val="00972D4B"/>
    <w:rsid w:val="009909F3"/>
    <w:rsid w:val="00996BDF"/>
    <w:rsid w:val="009A2966"/>
    <w:rsid w:val="009A4928"/>
    <w:rsid w:val="009A4F1D"/>
    <w:rsid w:val="009A6DEB"/>
    <w:rsid w:val="009B5B82"/>
    <w:rsid w:val="009C6512"/>
    <w:rsid w:val="009C6A9A"/>
    <w:rsid w:val="009D31E4"/>
    <w:rsid w:val="009E23DE"/>
    <w:rsid w:val="009E2DC7"/>
    <w:rsid w:val="009E485E"/>
    <w:rsid w:val="009E7A92"/>
    <w:rsid w:val="009F1341"/>
    <w:rsid w:val="00A011E6"/>
    <w:rsid w:val="00A04178"/>
    <w:rsid w:val="00A04790"/>
    <w:rsid w:val="00A12621"/>
    <w:rsid w:val="00A12907"/>
    <w:rsid w:val="00A30081"/>
    <w:rsid w:val="00A31BA3"/>
    <w:rsid w:val="00A33639"/>
    <w:rsid w:val="00A4768B"/>
    <w:rsid w:val="00A50B79"/>
    <w:rsid w:val="00A510C5"/>
    <w:rsid w:val="00A5700F"/>
    <w:rsid w:val="00A63F56"/>
    <w:rsid w:val="00AA08F0"/>
    <w:rsid w:val="00AA53B9"/>
    <w:rsid w:val="00AB30C7"/>
    <w:rsid w:val="00AC4BE4"/>
    <w:rsid w:val="00AD053C"/>
    <w:rsid w:val="00AE50C8"/>
    <w:rsid w:val="00AF03E5"/>
    <w:rsid w:val="00AF1BA3"/>
    <w:rsid w:val="00AF6415"/>
    <w:rsid w:val="00AF6C13"/>
    <w:rsid w:val="00B129FD"/>
    <w:rsid w:val="00B14C91"/>
    <w:rsid w:val="00B160C2"/>
    <w:rsid w:val="00B17A57"/>
    <w:rsid w:val="00B36633"/>
    <w:rsid w:val="00B37629"/>
    <w:rsid w:val="00B45325"/>
    <w:rsid w:val="00B45E42"/>
    <w:rsid w:val="00B5070C"/>
    <w:rsid w:val="00B512F5"/>
    <w:rsid w:val="00B54414"/>
    <w:rsid w:val="00B57BE8"/>
    <w:rsid w:val="00B61596"/>
    <w:rsid w:val="00B63691"/>
    <w:rsid w:val="00B71AAA"/>
    <w:rsid w:val="00B764A8"/>
    <w:rsid w:val="00B8375A"/>
    <w:rsid w:val="00B94DEC"/>
    <w:rsid w:val="00BB105E"/>
    <w:rsid w:val="00BB247E"/>
    <w:rsid w:val="00BC2B27"/>
    <w:rsid w:val="00BC3536"/>
    <w:rsid w:val="00BD30DD"/>
    <w:rsid w:val="00BD329A"/>
    <w:rsid w:val="00BD4E71"/>
    <w:rsid w:val="00BD7B1E"/>
    <w:rsid w:val="00BE31F6"/>
    <w:rsid w:val="00C05DC3"/>
    <w:rsid w:val="00C06F59"/>
    <w:rsid w:val="00C11B8D"/>
    <w:rsid w:val="00C12100"/>
    <w:rsid w:val="00C20EA6"/>
    <w:rsid w:val="00C23E65"/>
    <w:rsid w:val="00C27997"/>
    <w:rsid w:val="00C30370"/>
    <w:rsid w:val="00C32546"/>
    <w:rsid w:val="00C35380"/>
    <w:rsid w:val="00C4207A"/>
    <w:rsid w:val="00C50A0B"/>
    <w:rsid w:val="00C64B10"/>
    <w:rsid w:val="00C664B7"/>
    <w:rsid w:val="00C673D3"/>
    <w:rsid w:val="00C71E57"/>
    <w:rsid w:val="00C908EC"/>
    <w:rsid w:val="00C971AA"/>
    <w:rsid w:val="00C972E6"/>
    <w:rsid w:val="00CA3895"/>
    <w:rsid w:val="00CA60FE"/>
    <w:rsid w:val="00CB1638"/>
    <w:rsid w:val="00CB5A90"/>
    <w:rsid w:val="00CC07C3"/>
    <w:rsid w:val="00CC0E5E"/>
    <w:rsid w:val="00CC331B"/>
    <w:rsid w:val="00CD31F8"/>
    <w:rsid w:val="00CD4634"/>
    <w:rsid w:val="00CE4E20"/>
    <w:rsid w:val="00CF0A87"/>
    <w:rsid w:val="00CF7ECA"/>
    <w:rsid w:val="00D10D01"/>
    <w:rsid w:val="00D15A2A"/>
    <w:rsid w:val="00D27AFF"/>
    <w:rsid w:val="00D33CAE"/>
    <w:rsid w:val="00D35907"/>
    <w:rsid w:val="00D361A0"/>
    <w:rsid w:val="00D3746C"/>
    <w:rsid w:val="00D43CC6"/>
    <w:rsid w:val="00D47C7A"/>
    <w:rsid w:val="00D538AD"/>
    <w:rsid w:val="00D63277"/>
    <w:rsid w:val="00D6703B"/>
    <w:rsid w:val="00D715C9"/>
    <w:rsid w:val="00D731A4"/>
    <w:rsid w:val="00D74608"/>
    <w:rsid w:val="00D77F7C"/>
    <w:rsid w:val="00D8341E"/>
    <w:rsid w:val="00D84473"/>
    <w:rsid w:val="00D844AC"/>
    <w:rsid w:val="00D913D2"/>
    <w:rsid w:val="00D9404D"/>
    <w:rsid w:val="00D9674C"/>
    <w:rsid w:val="00D972CC"/>
    <w:rsid w:val="00DA0200"/>
    <w:rsid w:val="00DA6AA5"/>
    <w:rsid w:val="00DB1BE6"/>
    <w:rsid w:val="00DB6385"/>
    <w:rsid w:val="00DB65EF"/>
    <w:rsid w:val="00DE0950"/>
    <w:rsid w:val="00DE1C11"/>
    <w:rsid w:val="00DF340F"/>
    <w:rsid w:val="00DF56E3"/>
    <w:rsid w:val="00E019FF"/>
    <w:rsid w:val="00E121F0"/>
    <w:rsid w:val="00E150C0"/>
    <w:rsid w:val="00E1569B"/>
    <w:rsid w:val="00E1600E"/>
    <w:rsid w:val="00E22EB3"/>
    <w:rsid w:val="00E26231"/>
    <w:rsid w:val="00E400BF"/>
    <w:rsid w:val="00E4111F"/>
    <w:rsid w:val="00E43892"/>
    <w:rsid w:val="00E519CC"/>
    <w:rsid w:val="00E5304A"/>
    <w:rsid w:val="00E77083"/>
    <w:rsid w:val="00E77404"/>
    <w:rsid w:val="00E77492"/>
    <w:rsid w:val="00E85B47"/>
    <w:rsid w:val="00E9421E"/>
    <w:rsid w:val="00E96C46"/>
    <w:rsid w:val="00E96E97"/>
    <w:rsid w:val="00E970B0"/>
    <w:rsid w:val="00EA0C5F"/>
    <w:rsid w:val="00EA13F6"/>
    <w:rsid w:val="00EA6B4D"/>
    <w:rsid w:val="00EC2A7F"/>
    <w:rsid w:val="00EC58FB"/>
    <w:rsid w:val="00EC64A1"/>
    <w:rsid w:val="00ED0D14"/>
    <w:rsid w:val="00ED5CC1"/>
    <w:rsid w:val="00EE1219"/>
    <w:rsid w:val="00EF166C"/>
    <w:rsid w:val="00EF7CB3"/>
    <w:rsid w:val="00F12AF3"/>
    <w:rsid w:val="00F1407F"/>
    <w:rsid w:val="00F173A6"/>
    <w:rsid w:val="00F23F98"/>
    <w:rsid w:val="00F42AF9"/>
    <w:rsid w:val="00F46FF2"/>
    <w:rsid w:val="00F4714C"/>
    <w:rsid w:val="00F645AD"/>
    <w:rsid w:val="00F65C76"/>
    <w:rsid w:val="00F665FD"/>
    <w:rsid w:val="00F6744B"/>
    <w:rsid w:val="00F73F79"/>
    <w:rsid w:val="00F858FE"/>
    <w:rsid w:val="00F90485"/>
    <w:rsid w:val="00FA1E36"/>
    <w:rsid w:val="00FA6BC8"/>
    <w:rsid w:val="00FA6D9F"/>
    <w:rsid w:val="00FB20A1"/>
    <w:rsid w:val="00FB74D0"/>
    <w:rsid w:val="00FC3B24"/>
    <w:rsid w:val="00FC3F69"/>
    <w:rsid w:val="00FD0B92"/>
    <w:rsid w:val="00FD465D"/>
    <w:rsid w:val="00FE7B84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C57F2F2-54C1-4B8C-99E2-54515FCD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bidi/>
      <w:outlineLvl w:val="0"/>
    </w:pPr>
    <w:rPr>
      <w:rFonts w:cs="Zar"/>
      <w:sz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D21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D21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pPr>
      <w:keepNext/>
      <w:bidi/>
      <w:jc w:val="both"/>
      <w:outlineLvl w:val="8"/>
    </w:pPr>
    <w:rPr>
      <w:szCs w:val="28"/>
      <w:lang w:val="x-none" w:eastAsia="x-none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E34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E34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3478"/>
  </w:style>
  <w:style w:type="character" w:styleId="Strong">
    <w:name w:val="Strong"/>
    <w:uiPriority w:val="22"/>
    <w:qFormat/>
    <w:rsid w:val="00501ED8"/>
    <w:rPr>
      <w:b/>
      <w:bCs/>
    </w:rPr>
  </w:style>
  <w:style w:type="character" w:customStyle="1" w:styleId="Heading9Char">
    <w:name w:val="Heading 9 Char"/>
    <w:link w:val="Heading9"/>
    <w:rsid w:val="00552656"/>
    <w:rPr>
      <w:rFonts w:cs="Zar"/>
      <w:sz w:val="24"/>
      <w:szCs w:val="28"/>
    </w:rPr>
  </w:style>
  <w:style w:type="paragraph" w:styleId="BalloonText">
    <w:name w:val="Balloon Text"/>
    <w:basedOn w:val="Normal"/>
    <w:link w:val="BalloonTextChar"/>
    <w:rsid w:val="00502CF3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02CF3"/>
    <w:rPr>
      <w:rFonts w:ascii="Tahoma" w:hAnsi="Tahoma" w:cs="Tahoma"/>
      <w:sz w:val="16"/>
      <w:szCs w:val="16"/>
      <w:lang w:bidi="ar-SA"/>
    </w:rPr>
  </w:style>
  <w:style w:type="character" w:customStyle="1" w:styleId="FooterChar">
    <w:name w:val="Footer Char"/>
    <w:link w:val="Footer"/>
    <w:uiPriority w:val="99"/>
    <w:rsid w:val="00922100"/>
    <w:rPr>
      <w:sz w:val="24"/>
      <w:szCs w:val="24"/>
      <w:lang w:bidi="ar-SA"/>
    </w:rPr>
  </w:style>
  <w:style w:type="character" w:customStyle="1" w:styleId="Heading2Char">
    <w:name w:val="Heading 2 Char"/>
    <w:link w:val="Heading2"/>
    <w:rsid w:val="004D2103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semiHidden/>
    <w:rsid w:val="004D2103"/>
    <w:rPr>
      <w:rFonts w:ascii="Cambria" w:eastAsia="Times New Roman" w:hAnsi="Cambria" w:cs="Times New Roman"/>
      <w:b/>
      <w:bCs/>
      <w:sz w:val="26"/>
      <w:szCs w:val="26"/>
      <w:lang w:bidi="ar-SA"/>
    </w:rPr>
  </w:style>
  <w:style w:type="character" w:customStyle="1" w:styleId="HeaderChar">
    <w:name w:val="Header Char"/>
    <w:link w:val="Header"/>
    <w:uiPriority w:val="99"/>
    <w:rsid w:val="004D2103"/>
    <w:rPr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B5070C"/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070C"/>
    <w:pPr>
      <w:bidi/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2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C0DD-514C-4B98-B2EB-E8B225D2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از 1</vt:lpstr>
    </vt:vector>
  </TitlesOfParts>
  <Company>RMRC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از 1</dc:title>
  <dc:creator>Moharrami</dc:creator>
  <cp:lastModifiedBy>شراره ضابطی</cp:lastModifiedBy>
  <cp:revision>16</cp:revision>
  <cp:lastPrinted>2019-04-27T06:12:00Z</cp:lastPrinted>
  <dcterms:created xsi:type="dcterms:W3CDTF">2019-04-17T05:12:00Z</dcterms:created>
  <dcterms:modified xsi:type="dcterms:W3CDTF">2023-03-06T07:51:00Z</dcterms:modified>
</cp:coreProperties>
</file>